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289AE8A3" w14:textId="77777777" w:rsidR="00190C71" w:rsidRDefault="00150356" w:rsidP="00EA30AF">
      <w:pPr>
        <w:jc w:val="center"/>
      </w:pPr>
      <w:r w:rsidRPr="00150356">
        <w:t xml:space="preserve">Submit your solutions in the </w:t>
      </w:r>
      <w:r w:rsidRPr="00150356">
        <w:rPr>
          <w:noProof/>
        </w:rPr>
        <w:t xml:space="preserve">SoftUni </w:t>
      </w:r>
      <w:r w:rsidRPr="00150356">
        <w:t>judge system</w:t>
      </w:r>
      <w:r w:rsidR="00190C71">
        <w:t xml:space="preserve"> at:</w:t>
      </w:r>
    </w:p>
    <w:p w14:paraId="0B6833A7" w14:textId="6B835684" w:rsidR="00150356" w:rsidRDefault="00150356" w:rsidP="00EA30AF">
      <w:pPr>
        <w:jc w:val="center"/>
      </w:pPr>
      <w:r w:rsidRPr="00150356">
        <w:t xml:space="preserve"> </w:t>
      </w:r>
      <w:hyperlink r:id="rId8" w:history="1">
        <w:r w:rsidR="0049096A" w:rsidRPr="0049096A">
          <w:rPr>
            <w:rStyle w:val="Hyperlink"/>
          </w:rPr>
          <w:t>https://alpha.judge.softuni.org/contests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6732F6DE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29359BF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8ACE2C5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6B844E1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4DB4E73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301692B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8,</w:t>
            </w:r>
          </w:p>
          <w:p w14:paraId="6D07C56E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5C9869FF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5E27374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200,</w:t>
            </w:r>
          </w:p>
          <w:p w14:paraId="218057E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53B8890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696E1BD9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402F3E2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440,</w:t>
            </w:r>
          </w:p>
          <w:p w14:paraId="6F7054B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5FF4C12B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4BA3768C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5907B03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  <w:tc>
          <w:tcPr>
            <w:tcW w:w="5102" w:type="dxa"/>
          </w:tcPr>
          <w:p w14:paraId="170072F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07475C0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57A23A6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5A774A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3FEB2165" w:rsidR="00A902C6" w:rsidRPr="00EA30AF" w:rsidRDefault="00EA30AF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</w:t>
            </w:r>
            <w:r w:rsidR="00A902C6" w:rsidRPr="00EA30AF">
              <w:rPr>
                <w:rFonts w:asciiTheme="minorHAnsi" w:hAnsiTheme="minorHAnsi" w:cstheme="minorHAnsi"/>
              </w:rPr>
              <w:t>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EA30AF" w:rsidRDefault="00A902C6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49EFA2B8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90,</w:t>
            </w:r>
          </w:p>
          <w:p w14:paraId="0942496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blue',</w:t>
            </w:r>
          </w:p>
          <w:p w14:paraId="4F05F497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hatchback',</w:t>
            </w:r>
          </w:p>
          <w:p w14:paraId="32852357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5DDEB5DA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90,</w:t>
            </w:r>
          </w:p>
          <w:p w14:paraId="43F351A6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1800 },</w:t>
            </w:r>
          </w:p>
          <w:p w14:paraId="689024E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hatchback',</w:t>
            </w:r>
          </w:p>
          <w:p w14:paraId="7CE44BF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blue' },</w:t>
            </w:r>
          </w:p>
          <w:p w14:paraId="5D44313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79FFF0F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110,</w:t>
            </w:r>
          </w:p>
          <w:p w14:paraId="6ACBB66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grey',</w:t>
            </w:r>
          </w:p>
          <w:p w14:paraId="2422621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coupe',</w:t>
            </w:r>
          </w:p>
          <w:p w14:paraId="561AEFBD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673520A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120,</w:t>
            </w:r>
          </w:p>
          <w:p w14:paraId="7C32192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2400 },</w:t>
            </w:r>
          </w:p>
          <w:p w14:paraId="28FCDF3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coupe',</w:t>
            </w:r>
          </w:p>
          <w:p w14:paraId="080D05CC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grey' },</w:t>
            </w:r>
          </w:p>
          <w:p w14:paraId="76A4266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EA30AF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EA30AF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['Isacc / 25 / Apple, GravityGun',</w:t>
            </w:r>
          </w:p>
          <w:p w14:paraId="7F69030C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'Derek / 12 / BarrelVest, DestructionSword',</w:t>
            </w:r>
          </w:p>
          <w:p w14:paraId="7AA6D4B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/>
              </w:rPr>
            </w:pPr>
            <w:r w:rsidRPr="00E973A8">
              <w:rPr>
                <w:rFonts w:ascii="Consolas" w:hAnsi="Consolas" w:cstheme="minorHAnsi"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E973A8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E973A8">
              <w:rPr>
                <w:rFonts w:ascii="Consolas" w:hAnsi="Consolas"/>
              </w:rPr>
              <w:t>[{"name":"Isacc","level":25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Apple","</w:t>
            </w:r>
            <w:r w:rsidRPr="00E973A8">
              <w:rPr>
                <w:rFonts w:ascii="Consolas" w:hAnsi="Consolas"/>
                <w:noProof/>
              </w:rPr>
              <w:t>GravityGun</w:t>
            </w:r>
            <w:r w:rsidRPr="00E973A8">
              <w:rPr>
                <w:rFonts w:ascii="Consolas" w:hAnsi="Consolas"/>
              </w:rPr>
              <w:t>"]},{"name":"Derek","level":12,"items":["</w:t>
            </w:r>
            <w:r w:rsidRPr="00E973A8">
              <w:rPr>
                <w:rFonts w:ascii="Consolas" w:hAnsi="Consolas"/>
                <w:noProof/>
              </w:rPr>
              <w:t>BarrelVest</w:t>
            </w:r>
            <w:r w:rsidRPr="00E973A8">
              <w:rPr>
                <w:rFonts w:ascii="Consolas" w:hAnsi="Consolas"/>
              </w:rPr>
              <w:t>","</w:t>
            </w:r>
            <w:r w:rsidRPr="00E973A8">
              <w:rPr>
                <w:rFonts w:ascii="Consolas" w:hAnsi="Consolas"/>
                <w:noProof/>
              </w:rPr>
              <w:t>DestructionSword</w:t>
            </w:r>
            <w:r w:rsidRPr="00E973A8">
              <w:rPr>
                <w:rFonts w:ascii="Consolas" w:hAnsi="Consolas"/>
              </w:rPr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E973A8" w:rsidRDefault="00150356" w:rsidP="00BD35DA">
            <w:pPr>
              <w:rPr>
                <w:rFonts w:ascii="Consolas" w:hAnsi="Consolas" w:cstheme="minorHAnsi"/>
              </w:rPr>
            </w:pPr>
            <w:r w:rsidRPr="00E973A8">
              <w:rPr>
                <w:rFonts w:ascii="Consolas" w:hAnsi="Consolas" w:cstheme="minorHAnsi"/>
              </w:rPr>
              <w:t>[</w:t>
            </w:r>
            <w:r w:rsidRPr="00E973A8">
              <w:rPr>
                <w:rFonts w:ascii="Consolas" w:hAnsi="Consolas" w:cstheme="minorHAnsi"/>
                <w:noProof/>
              </w:rPr>
              <w:t xml:space="preserve">'Jake </w:t>
            </w:r>
            <w:r w:rsidRPr="00E973A8">
              <w:rPr>
                <w:rFonts w:ascii="Consolas" w:hAnsi="Consolas" w:cstheme="minorHAnsi"/>
              </w:rPr>
              <w:t xml:space="preserve">/ 1000 / Gauss, </w:t>
            </w:r>
            <w:r w:rsidRPr="00E973A8">
              <w:rPr>
                <w:rFonts w:ascii="Consolas" w:hAnsi="Consolas" w:cstheme="minorHAnsi"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E973A8" w:rsidRDefault="00150356" w:rsidP="00BD35DA">
            <w:pPr>
              <w:rPr>
                <w:rFonts w:ascii="Consolas" w:hAnsi="Consolas"/>
              </w:rPr>
            </w:pPr>
            <w:r w:rsidRPr="00E973A8">
              <w:rPr>
                <w:rFonts w:ascii="Consolas" w:hAnsi="Consolas"/>
              </w:rPr>
              <w:t>[{"name":"Jake","level":1000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Gaus</w:t>
            </w:r>
            <w:r w:rsidRPr="00E973A8">
              <w:rPr>
                <w:rFonts w:ascii="Consolas" w:hAnsi="Consolas"/>
              </w:rPr>
              <w:lastRenderedPageBreak/>
              <w:t>s","</w:t>
            </w:r>
            <w:r w:rsidRPr="00E973A8">
              <w:rPr>
                <w:rFonts w:ascii="Consolas" w:hAnsi="Consolas"/>
                <w:noProof/>
              </w:rPr>
              <w:t>HolidayGrenade</w:t>
            </w:r>
            <w:r w:rsidRPr="00E973A8">
              <w:rPr>
                <w:rFonts w:ascii="Consolas" w:hAnsi="Consolas"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6812B74">
            <wp:extent cx="3799061" cy="496658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2" b="1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61" cy="49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00CBBFD0" w:rsidR="00150356" w:rsidRPr="00150356" w:rsidRDefault="00365F8F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4FA93DF" wp14:editId="156F8FCE">
            <wp:extent cx="6184900" cy="1613451"/>
            <wp:effectExtent l="19050" t="1905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613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18A6A716" w14:textId="242A0B10" w:rsidR="00150356" w:rsidRPr="00AD319C" w:rsidRDefault="00150356" w:rsidP="00AD319C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1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471D022" w14:textId="486E5E90" w:rsidR="00AD319C" w:rsidRPr="00150356" w:rsidRDefault="00AD319C" w:rsidP="00EA30AF">
      <w:pPr>
        <w:pStyle w:val="ListParagrap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8A8698" wp14:editId="567E1D8C">
            <wp:extent cx="4533900" cy="266700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30"/>
                    <a:stretch/>
                  </pic:blipFill>
                  <pic:spPr bwMode="auto">
                    <a:xfrm>
                      <a:off x="0" y="0"/>
                      <a:ext cx="453390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510B3393" w14:textId="0CACF06E" w:rsidR="00150356" w:rsidRPr="00AD319C" w:rsidRDefault="00150356" w:rsidP="00AD319C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4206163" w14:textId="04F45BAA" w:rsidR="00AD319C" w:rsidRPr="00AD319C" w:rsidRDefault="00AD319C" w:rsidP="00AD319C">
      <w:pPr>
        <w:jc w:val="both"/>
        <w:rPr>
          <w:lang w:val="bg-BG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ED6D5E9" wp14:editId="53AF00A4">
            <wp:extent cx="5890604" cy="2978150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04" cy="297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F4CF" w14:textId="2BE692F5" w:rsidR="00150356" w:rsidRPr="00EA30AF" w:rsidRDefault="00150356" w:rsidP="00EA30AF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488F648B" w14:textId="58950C2B" w:rsidR="00150356" w:rsidRDefault="00150356" w:rsidP="00EA30AF">
      <w:pPr>
        <w:pStyle w:val="ListParagraph"/>
        <w:rPr>
          <w:lang w:val="bg-BG"/>
        </w:rPr>
      </w:pPr>
    </w:p>
    <w:p w14:paraId="4010FCF1" w14:textId="2FA17EBD" w:rsidR="00150356" w:rsidRPr="007730C0" w:rsidRDefault="007730C0" w:rsidP="007730C0">
      <w:pPr>
        <w:pStyle w:val="ListParagrap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92FE909" wp14:editId="5B16F316">
            <wp:extent cx="3286125" cy="285750"/>
            <wp:effectExtent l="19050" t="1905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>[</w:t>
            </w: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Sample Product | 1000',</w:t>
            </w:r>
          </w:p>
          <w:p w14:paraId="7314A586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Orange | 2',</w:t>
            </w:r>
          </w:p>
          <w:p w14:paraId="7A1F068E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Peach | 1',</w:t>
            </w:r>
          </w:p>
          <w:p w14:paraId="134B5F9D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Orange | 3',</w:t>
            </w:r>
          </w:p>
          <w:p w14:paraId="4D9FBE69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Peach | 2',</w:t>
            </w:r>
          </w:p>
          <w:p w14:paraId="04589AB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Sample Product | 1000.1',</w:t>
            </w:r>
          </w:p>
          <w:p w14:paraId="5634066B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 xml:space="preserve">'New </w:t>
            </w:r>
            <w:r w:rsidRPr="00EA30AF">
              <w:rPr>
                <w:rFonts w:ascii="Consolas" w:hAnsi="Consolas"/>
                <w:bCs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lastRenderedPageBreak/>
              <w:t xml:space="preserve">Sample Product -&gt; 100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4E67D413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Orange -&gt; 2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003FBE2A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Peach -&gt; 1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286EFBE5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</w:rPr>
              <w:t xml:space="preserve">Burger -&gt; 1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New York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Appricot : 20.4',</w:t>
            </w:r>
          </w:p>
          <w:p w14:paraId="355DC7A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Fridge : 1500',</w:t>
            </w:r>
          </w:p>
          <w:p w14:paraId="69C1A97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V : 1499',</w:t>
            </w:r>
          </w:p>
          <w:p w14:paraId="458EF28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Deodorant : 10',</w:t>
            </w:r>
          </w:p>
          <w:p w14:paraId="17FA022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Boiler : 300',</w:t>
            </w:r>
          </w:p>
          <w:p w14:paraId="6D3149F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pple : 1.25',</w:t>
            </w:r>
          </w:p>
          <w:p w14:paraId="16F0551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nti-Bug Spray : 15',</w:t>
            </w:r>
          </w:p>
          <w:p w14:paraId="1CFE0A1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-Shirt : 10']</w:t>
            </w:r>
          </w:p>
          <w:p w14:paraId="58D5AB9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  <w:p w14:paraId="182458C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A</w:t>
            </w:r>
          </w:p>
          <w:p w14:paraId="6BA56E5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nti-Bug Spray: 15</w:t>
            </w:r>
          </w:p>
          <w:p w14:paraId="4485FC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le: 1.25</w:t>
            </w:r>
          </w:p>
          <w:p w14:paraId="6333D99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ricot: 20.4</w:t>
            </w:r>
          </w:p>
          <w:p w14:paraId="5730618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B</w:t>
            </w:r>
          </w:p>
          <w:p w14:paraId="761B78A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oiler: 300</w:t>
            </w:r>
          </w:p>
          <w:p w14:paraId="16F0600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D</w:t>
            </w:r>
          </w:p>
          <w:p w14:paraId="1E9FEF3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Deodorant: 10</w:t>
            </w:r>
          </w:p>
          <w:p w14:paraId="78A7E2B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F</w:t>
            </w:r>
          </w:p>
          <w:p w14:paraId="5BB0B3D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Fridge: 1500</w:t>
            </w:r>
          </w:p>
          <w:p w14:paraId="24EFE53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T</w:t>
            </w:r>
          </w:p>
          <w:p w14:paraId="223A66D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-Shirt: 10</w:t>
            </w:r>
          </w:p>
          <w:p w14:paraId="3587645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Banana : 2',</w:t>
            </w:r>
          </w:p>
          <w:p w14:paraId="24D06F9A" w14:textId="2DEC9F06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ubic's Cube : 5',</w:t>
            </w:r>
          </w:p>
          <w:p w14:paraId="6B562D4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spberry P : 4999',</w:t>
            </w:r>
          </w:p>
          <w:p w14:paraId="6414D25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ex : 100000',</w:t>
            </w:r>
          </w:p>
          <w:p w14:paraId="0DD5444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lon : 10',</w:t>
            </w:r>
          </w:p>
          <w:p w14:paraId="49A8D28C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li Car : 2000000',</w:t>
            </w:r>
          </w:p>
          <w:p w14:paraId="6CA229A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Pesho : 0.000001',</w:t>
            </w:r>
          </w:p>
          <w:p w14:paraId="242437D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B</w:t>
            </w:r>
          </w:p>
          <w:p w14:paraId="30626AB4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nana: 2</w:t>
            </w:r>
          </w:p>
          <w:p w14:paraId="4AA437B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rrel: 10</w:t>
            </w:r>
          </w:p>
          <w:p w14:paraId="18F9FD1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P</w:t>
            </w:r>
          </w:p>
          <w:p w14:paraId="496E0E4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Pesho: 0.000001</w:t>
            </w:r>
          </w:p>
          <w:p w14:paraId="1E268DD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R</w:t>
            </w:r>
          </w:p>
          <w:p w14:paraId="481D29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li Car: 2000000</w:t>
            </w:r>
          </w:p>
          <w:p w14:paraId="21CD377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spberry P: 4999</w:t>
            </w:r>
          </w:p>
          <w:p w14:paraId="58D68E2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ex: 100000</w:t>
            </w:r>
          </w:p>
          <w:p w14:paraId="3A183C8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lon: 10</w:t>
            </w:r>
          </w:p>
          <w:p w14:paraId="4ED77A2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lastRenderedPageBreak/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3CF4C0D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Sofia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Beijing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Sofia",</w:t>
            </w:r>
          </w:p>
          <w:p w14:paraId="50F1125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2.7,</w:t>
            </w:r>
          </w:p>
          <w:p w14:paraId="4B59C03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3.32</w:t>
            </w:r>
          </w:p>
          <w:p w14:paraId="4D30DCA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 xml:space="preserve">{"Town":"Beijing", </w:t>
            </w:r>
          </w:p>
          <w:p w14:paraId="668D82C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 xml:space="preserve">"Latitude":39.91, </w:t>
            </w:r>
          </w:p>
          <w:p w14:paraId="5DDEE82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116.36</w:t>
            </w:r>
          </w:p>
          <w:p w14:paraId="4B7D1488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2A1C956C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Velik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Turnov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Monatevide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Veliko Turnovo",</w:t>
            </w:r>
          </w:p>
          <w:p w14:paraId="20719CE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3.08,</w:t>
            </w:r>
          </w:p>
          <w:p w14:paraId="419D0CC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5.62</w:t>
            </w:r>
          </w:p>
          <w:p w14:paraId="40FF22DA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>{"Town":"Monatevideo",</w:t>
            </w:r>
          </w:p>
          <w:p w14:paraId="16E8DDC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atitude":34.5,</w:t>
            </w:r>
          </w:p>
          <w:p w14:paraId="7E90502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56.11</w:t>
            </w:r>
          </w:p>
          <w:p w14:paraId="015F47C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31F1F4F8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 xml:space="preserve">let rect = </w:t>
            </w:r>
            <w:r w:rsidR="005D5AF2" w:rsidRPr="00EA30AF">
              <w:rPr>
                <w:b w:val="0"/>
                <w:bCs/>
              </w:rPr>
              <w:t>r</w:t>
            </w:r>
            <w:r w:rsidRPr="00EA30AF">
              <w:rPr>
                <w:b w:val="0"/>
                <w:bCs/>
              </w:rPr>
              <w:t>ectangle(4, 5, 'red');</w:t>
            </w:r>
          </w:p>
          <w:p w14:paraId="66FC6128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width);</w:t>
            </w:r>
          </w:p>
          <w:p w14:paraId="7B281897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height);</w:t>
            </w:r>
          </w:p>
          <w:p w14:paraId="4C44499F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color);</w:t>
            </w:r>
          </w:p>
          <w:p w14:paraId="72C940D6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4</w:t>
            </w:r>
          </w:p>
          <w:p w14:paraId="1B519104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5</w:t>
            </w:r>
          </w:p>
          <w:p w14:paraId="23350F23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Red</w:t>
            </w:r>
          </w:p>
          <w:p w14:paraId="45926C89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lastRenderedPageBreak/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2A4FAD2E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let list = </w:t>
            </w:r>
            <w:r w:rsidR="004C49F2" w:rsidRPr="00EA30AF">
              <w:rPr>
                <w:rFonts w:ascii="Consolas" w:hAnsi="Consolas"/>
                <w:bCs/>
                <w:noProof/>
              </w:rPr>
              <w:t>createSorted</w:t>
            </w:r>
            <w:r w:rsidRPr="00EA30AF">
              <w:rPr>
                <w:rFonts w:ascii="Consolas" w:hAnsi="Consolas"/>
                <w:bCs/>
                <w:noProof/>
              </w:rPr>
              <w:t>List();</w:t>
            </w:r>
          </w:p>
          <w:p w14:paraId="32C8E43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5);</w:t>
            </w:r>
          </w:p>
          <w:p w14:paraId="5FE7122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6);</w:t>
            </w:r>
          </w:p>
          <w:p w14:paraId="3EB040A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7);</w:t>
            </w:r>
          </w:p>
          <w:p w14:paraId="0AAD226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console.log(list.get(1)); </w:t>
            </w:r>
          </w:p>
          <w:p w14:paraId="2F0CC9AB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remove(1);</w:t>
            </w:r>
          </w:p>
          <w:p w14:paraId="18A1643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6</w:t>
            </w:r>
          </w:p>
          <w:p w14:paraId="26B52F0F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DBB2FF5" w14:textId="4DB38471" w:rsidR="006B3689" w:rsidRPr="000C0036" w:rsidRDefault="006B3689" w:rsidP="00EA30AF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EA30AF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lastRenderedPageBreak/>
              <w:t>Scorcher cast fireball</w:t>
            </w:r>
          </w:p>
          <w:p w14:paraId="393CBC89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thunder</w:t>
            </w:r>
          </w:p>
          <w:p w14:paraId="6A19ADAE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light</w:t>
            </w:r>
          </w:p>
          <w:p w14:paraId="7628EB36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2 slashes at the foe!</w:t>
            </w:r>
          </w:p>
          <w:p w14:paraId="1AD47240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9</w:t>
            </w:r>
          </w:p>
          <w:p w14:paraId="632FCFFF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7</w:t>
            </w:r>
          </w:p>
          <w:p w14:paraId="3C4B662B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drawing>
          <wp:inline distT="0" distB="0" distL="0" distR="0" wp14:anchorId="23963731" wp14:editId="5E5A919D">
            <wp:extent cx="4712920" cy="5869132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67" cy="58745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lastRenderedPageBreak/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3,</w:t>
            </w:r>
          </w:p>
          <w:p w14:paraId="550025C5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01B5E46A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5,</w:t>
            </w:r>
          </w:p>
          <w:p w14:paraId="264508FC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3,</w:t>
            </w:r>
          </w:p>
          <w:p w14:paraId="41767D12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79A8E6F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*',</w:t>
            </w:r>
          </w:p>
          <w:p w14:paraId="5FB274B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7,</w:t>
            </w:r>
          </w:p>
          <w:p w14:paraId="300616E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33,</w:t>
            </w:r>
          </w:p>
          <w:p w14:paraId="74AAA36A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8,</w:t>
            </w:r>
          </w:p>
          <w:p w14:paraId="514C1C7B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EA30AF" w:rsidRDefault="00BD35DA" w:rsidP="00BD35DA">
            <w:pPr>
              <w:spacing w:before="0" w:after="0"/>
              <w:rPr>
                <w:rFonts w:ascii="Consolas" w:hAnsi="Consolas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15,</w:t>
            </w:r>
          </w:p>
          <w:p w14:paraId="34D266AE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002A" w14:textId="77777777" w:rsidR="00853A48" w:rsidRDefault="00853A48" w:rsidP="008068A2">
      <w:pPr>
        <w:spacing w:after="0" w:line="240" w:lineRule="auto"/>
      </w:pPr>
      <w:r>
        <w:separator/>
      </w:r>
    </w:p>
  </w:endnote>
  <w:endnote w:type="continuationSeparator" w:id="0">
    <w:p w14:paraId="65A54E9D" w14:textId="77777777" w:rsidR="00853A48" w:rsidRDefault="00853A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853A48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6D4B933F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3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10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E269" w14:textId="77777777" w:rsidR="00853A48" w:rsidRDefault="00853A48" w:rsidP="008068A2">
      <w:pPr>
        <w:spacing w:after="0" w:line="240" w:lineRule="auto"/>
      </w:pPr>
      <w:r>
        <w:separator/>
      </w:r>
    </w:p>
  </w:footnote>
  <w:footnote w:type="continuationSeparator" w:id="0">
    <w:p w14:paraId="204B2F77" w14:textId="77777777" w:rsidR="00853A48" w:rsidRDefault="00853A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qNaAIsljSY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300EF"/>
    <w:rsid w:val="000556AD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90C71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26B28"/>
    <w:rsid w:val="0033212E"/>
    <w:rsid w:val="0033490F"/>
    <w:rsid w:val="00360800"/>
    <w:rsid w:val="00365F8F"/>
    <w:rsid w:val="00380A57"/>
    <w:rsid w:val="003814E5"/>
    <w:rsid w:val="003817EF"/>
    <w:rsid w:val="00382A45"/>
    <w:rsid w:val="0039671D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96A"/>
    <w:rsid w:val="00491748"/>
    <w:rsid w:val="004A23FB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47548"/>
    <w:rsid w:val="00752B90"/>
    <w:rsid w:val="00763912"/>
    <w:rsid w:val="007730C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53A4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4F09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0C54"/>
    <w:rsid w:val="00AB106E"/>
    <w:rsid w:val="00AB2224"/>
    <w:rsid w:val="00AB46E7"/>
    <w:rsid w:val="00AC36D6"/>
    <w:rsid w:val="00AC60FE"/>
    <w:rsid w:val="00AC77AD"/>
    <w:rsid w:val="00AD1288"/>
    <w:rsid w:val="00AD319C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5A5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4F31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053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CF7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95250"/>
    <w:rsid w:val="00E973A8"/>
    <w:rsid w:val="00EA1019"/>
    <w:rsid w:val="00EA30AF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0E2A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  <w:style w:type="character" w:styleId="UnresolvedMention">
    <w:name w:val="Unresolved Mention"/>
    <w:basedOn w:val="DefaultParagraphFont"/>
    <w:uiPriority w:val="99"/>
    <w:semiHidden/>
    <w:unhideWhenUsed/>
    <w:rsid w:val="0032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omposition-exercis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Operators/Conditional_Oper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16F9-2705-4CF2-B7FC-D30539C5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0</Pages>
  <Words>2496</Words>
  <Characters>1423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50</cp:revision>
  <cp:lastPrinted>2023-05-04T05:46:00Z</cp:lastPrinted>
  <dcterms:created xsi:type="dcterms:W3CDTF">2019-11-12T12:29:00Z</dcterms:created>
  <dcterms:modified xsi:type="dcterms:W3CDTF">2024-09-19T07:06:00Z</dcterms:modified>
  <cp:category>programming; education; software engineering; software development</cp:category>
</cp:coreProperties>
</file>